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2554C1">
        <w:rPr>
          <w:rFonts w:ascii="Times New Roman" w:hAnsi="Times New Roman" w:cs="Times New Roman"/>
          <w:b/>
          <w:bCs/>
          <w:noProof/>
          <w:sz w:val="28"/>
          <w:szCs w:val="28"/>
        </w:rPr>
        <w:t>втор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о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DE1B1F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9B763C" w:rsidRPr="009B763C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5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624"/>
        <w:gridCol w:w="1776"/>
        <w:gridCol w:w="882"/>
        <w:gridCol w:w="828"/>
        <w:gridCol w:w="1675"/>
      </w:tblGrid>
      <w:tr w:rsidR="007722E2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9F4E7B" w:rsidTr="0095262D">
        <w:trPr>
          <w:trHeight w:val="38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DE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E1B1F" w:rsidRPr="009F4E7B" w:rsidRDefault="002161F0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ммерческий банк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95262D">
        <w:trPr>
          <w:trHeight w:val="522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95262D">
        <w:trPr>
          <w:trHeight w:val="55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27445B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7C0376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УХГАЛТЕРСКИЙ БАЛАНС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215 075 888</w:t>
            </w:r>
          </w:p>
        </w:tc>
      </w:tr>
      <w:tr w:rsidR="00E407EF" w:rsidRPr="00957C34" w:rsidTr="001C6595">
        <w:trPr>
          <w:trHeight w:val="48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218 889 847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color w:val="7030A0"/>
                <w:sz w:val="20"/>
                <w:szCs w:val="20"/>
              </w:rPr>
              <w:t>595 171 224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color w:val="7030A0"/>
                <w:sz w:val="20"/>
                <w:szCs w:val="20"/>
              </w:rPr>
              <w:t>18 341 196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8 405 01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E407EF" w:rsidRPr="00957C34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0C581D" w:rsidP="000C581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63 819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957C34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57C34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57C34" w:rsidRDefault="000C581D">
            <w:pPr>
              <w:ind w:firstLineChars="100" w:firstLine="2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. Драгоценные металлы, монеты, камн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957C34" w:rsidRDefault="000C581D" w:rsidP="007B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957C34" w:rsidRDefault="00F73BCE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color w:val="7030A0"/>
                <w:sz w:val="20"/>
                <w:szCs w:val="20"/>
              </w:rPr>
              <w:t>934</w:t>
            </w:r>
          </w:p>
        </w:tc>
      </w:tr>
      <w:tr w:rsidR="000C581D" w:rsidRPr="00957C34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57C34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57C34" w:rsidRDefault="000C581D" w:rsidP="0095262D">
            <w:pPr>
              <w:ind w:right="-187"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рагоценные металлы, монеты, камни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581D" w:rsidRPr="00957C34" w:rsidRDefault="000C581D" w:rsidP="009526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93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957C34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957C34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57C34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57C34" w:rsidRDefault="000C581D">
            <w:pPr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581D" w:rsidRPr="00957C34" w:rsidRDefault="000C581D" w:rsidP="009526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957C34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513E49" w:rsidP="0051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6. </w:t>
            </w:r>
            <w:r w:rsidR="00E407EF"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DE1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color w:val="7030A0"/>
                <w:sz w:val="20"/>
                <w:szCs w:val="20"/>
              </w:rPr>
              <w:t>161 638 937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б</w:t>
            </w:r>
            <w:r w:rsidR="001C6595" w:rsidRPr="00957C3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. Инвестиции, </w:t>
            </w:r>
            <w:r w:rsidR="001C6595" w:rsidRPr="00957C3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69 670 87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1B7F3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957C3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в. </w:t>
            </w:r>
            <w:r w:rsidR="001C6595" w:rsidRPr="00957C3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Минус: Резерв возможных убытков по инвестици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8 031 937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1B7F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color w:val="7030A0"/>
                <w:sz w:val="20"/>
                <w:szCs w:val="20"/>
              </w:rPr>
              <w:t>5 291 454 867</w:t>
            </w:r>
          </w:p>
        </w:tc>
      </w:tr>
      <w:tr w:rsidR="003611F2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57C34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57C34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11F2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5 303 316 203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1F2" w:rsidRPr="00957C34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611F2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57C34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57C34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11F2" w:rsidRPr="00957C34" w:rsidRDefault="003611F2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1F2" w:rsidRPr="00957C34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1B1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957C34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957C34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1B1F" w:rsidRPr="00957C34" w:rsidRDefault="00C82999" w:rsidP="003F102D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1 861 336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Pr="00957C34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trHeight w:val="53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trHeight w:val="34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957C34" w:rsidTr="001C6595">
        <w:trPr>
          <w:trHeight w:val="66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sz w:val="20"/>
                <w:szCs w:val="20"/>
                <w:lang w:val="en-US"/>
              </w:rPr>
            </w:pPr>
            <w:r w:rsidRPr="00957C34">
              <w:rPr>
                <w:color w:val="7030A0"/>
                <w:sz w:val="20"/>
                <w:szCs w:val="20"/>
              </w:rPr>
              <w:t>92 463 959</w:t>
            </w:r>
          </w:p>
        </w:tc>
      </w:tr>
      <w:tr w:rsidR="00E407EF" w:rsidRPr="00957C34" w:rsidTr="001C6595">
        <w:trPr>
          <w:trHeight w:val="611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B0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87 994 929</w:t>
            </w:r>
          </w:p>
        </w:tc>
      </w:tr>
      <w:tr w:rsidR="003B0AE9" w:rsidRPr="00957C34" w:rsidTr="001C6595">
        <w:trPr>
          <w:trHeight w:val="5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57C34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57C34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957C34" w:rsidRDefault="003B0AE9" w:rsidP="003B0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957C34" w:rsidRDefault="00C82999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73 935 983</w:t>
            </w:r>
          </w:p>
        </w:tc>
      </w:tr>
      <w:tr w:rsidR="003B0AE9" w:rsidRPr="00957C34" w:rsidTr="006C7901">
        <w:trPr>
          <w:trHeight w:val="60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57C34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57C34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  <w:r w:rsidR="006C7901"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957C34" w:rsidRDefault="00F40FD8" w:rsidP="00F40FD8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6 667 372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957C34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6C7901">
        <w:trPr>
          <w:trHeight w:val="68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1C6595" w:rsidP="001C65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. </w:t>
            </w:r>
            <w:r w:rsidR="00E407EF"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е активы, приобретенные при кредитных расчетах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513E49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trHeight w:val="59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</w:t>
            </w:r>
            <w:r w:rsidR="00E407EF"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инус:Резервы на возможные убытки по другому собственному имуществу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C82999" w:rsidP="00F40FD8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2 250 17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E407EF"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51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F40FD8" w:rsidP="00F40FD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4 417 198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3B0AE9">
            <w:pPr>
              <w:jc w:val="center"/>
              <w:rPr>
                <w:color w:val="7030A0"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2999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color w:val="7030A0"/>
                <w:sz w:val="20"/>
                <w:szCs w:val="20"/>
              </w:rPr>
              <w:t>159 774 526</w:t>
            </w:r>
          </w:p>
        </w:tc>
      </w:tr>
      <w:tr w:rsidR="00C70CB0" w:rsidRPr="00957C34" w:rsidTr="00C80CD2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957C34" w:rsidRDefault="00C70CB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957C34" w:rsidRDefault="00C70CB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CB0" w:rsidRPr="00957C34" w:rsidRDefault="00C70CB0" w:rsidP="003B0AE9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CB0" w:rsidRPr="00957C34" w:rsidRDefault="00C82999" w:rsidP="00ED0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57C34">
              <w:rPr>
                <w:b/>
                <w:bCs/>
                <w:sz w:val="20"/>
                <w:szCs w:val="20"/>
              </w:rPr>
              <w:t>7 129 159 488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B0AE9" w:rsidRPr="00957C34" w:rsidTr="006C7901">
        <w:trPr>
          <w:trHeight w:val="4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57C34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57C34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957C34" w:rsidRDefault="003B0AE9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957C34" w:rsidRDefault="00C80CD2" w:rsidP="00ED0523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812 047 828</w:t>
            </w:r>
          </w:p>
        </w:tc>
      </w:tr>
      <w:tr w:rsidR="001C6595" w:rsidRPr="00957C34" w:rsidTr="006C7901">
        <w:trPr>
          <w:trHeight w:val="5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57C34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57C34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57C34" w:rsidRDefault="001C65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57C34" w:rsidRDefault="001C6595" w:rsidP="004D1230">
            <w:pPr>
              <w:jc w:val="center"/>
              <w:rPr>
                <w:sz w:val="20"/>
                <w:szCs w:val="20"/>
              </w:rPr>
            </w:pPr>
          </w:p>
          <w:p w:rsidR="001C6595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1 038 431 257</w:t>
            </w:r>
          </w:p>
        </w:tc>
      </w:tr>
      <w:tr w:rsidR="001C6595" w:rsidRPr="00957C34" w:rsidTr="006C7901">
        <w:trPr>
          <w:trHeight w:val="53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57C34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57C34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57C34" w:rsidRDefault="001C65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57C34" w:rsidRDefault="001C6595" w:rsidP="004D123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4D1230" w:rsidP="004D1230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  <w:lang w:val="uz-Cyrl-UZ"/>
              </w:rPr>
              <w:t>0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591 299 342</w:t>
            </w:r>
          </w:p>
        </w:tc>
      </w:tr>
      <w:tr w:rsidR="00E407EF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57C34" w:rsidRDefault="00C80CD2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52 601 149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3 200 182 049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36 213 333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BF6BA2" w:rsidRDefault="00BF6BA2" w:rsidP="00ED0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 960 084</w:t>
            </w:r>
            <w:bookmarkStart w:id="0" w:name="_GoBack"/>
            <w:bookmarkEnd w:id="0"/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957C34">
              <w:rPr>
                <w:b/>
                <w:bCs/>
                <w:sz w:val="20"/>
                <w:szCs w:val="20"/>
              </w:rPr>
              <w:t>5 975 735 042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875 994 064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6D0E38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218 675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trHeight w:val="50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C2D" w:rsidRPr="00957C34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62 850 504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24 493 850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36 177 363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145 245 240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sz w:val="20"/>
                <w:szCs w:val="20"/>
                <w:lang w:val="uz-Cyrl-UZ"/>
              </w:rPr>
            </w:pPr>
            <w:r w:rsidRPr="00957C34">
              <w:rPr>
                <w:sz w:val="20"/>
                <w:szCs w:val="20"/>
              </w:rPr>
              <w:t>1 153 424 446</w:t>
            </w:r>
          </w:p>
        </w:tc>
      </w:tr>
      <w:tr w:rsidR="004D1230" w:rsidRPr="00957C34" w:rsidTr="001C6595">
        <w:trPr>
          <w:trHeight w:val="66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C80CD2" w:rsidP="00ED052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957C34">
              <w:rPr>
                <w:b/>
                <w:bCs/>
                <w:sz w:val="20"/>
                <w:szCs w:val="20"/>
              </w:rPr>
              <w:t>7 129 159 488</w:t>
            </w:r>
          </w:p>
        </w:tc>
      </w:tr>
      <w:tr w:rsidR="004D1230" w:rsidRPr="00957C34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D01849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18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ТЧЕТ О ФИНАНСОВЫХ РЕЗУЛЬТАТАХ </w:t>
            </w: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57C34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1. ПРОЦЕНТНЫЕ ДОХОДЫ        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="00C80CD2" w:rsidRPr="00957C34">
              <w:rPr>
                <w:sz w:val="20"/>
                <w:szCs w:val="20"/>
              </w:rPr>
              <w:t>261 644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4 057 201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8 768 658</w:t>
            </w:r>
            <w:r w:rsidR="004D1230"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216 801 798</w:t>
            </w:r>
          </w:p>
        </w:tc>
      </w:tr>
      <w:tr w:rsidR="004D1230" w:rsidRPr="00957C34" w:rsidTr="001C6595">
        <w:trPr>
          <w:trHeight w:val="881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5D745E">
            <w:pPr>
              <w:ind w:left="357" w:hanging="3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51 231 203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291 120 504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55 870 039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165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2 967 649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68 837 688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43 393 321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 901 473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50 843 501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96 138 295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164 975 983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126 144 521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2 014 783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122 628 692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33 473 878</w:t>
            </w:r>
          </w:p>
        </w:tc>
      </w:tr>
      <w:tr w:rsidR="009619E9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9619E9" w:rsidRPr="00957C34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2 729 816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trHeight w:val="402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 265 475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6 866 862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54 336 031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sz w:val="20"/>
                <w:szCs w:val="20"/>
                <w:lang w:val="en-US"/>
              </w:rPr>
            </w:pPr>
            <w:r w:rsidRPr="00957C34">
              <w:rPr>
                <w:sz w:val="20"/>
                <w:szCs w:val="20"/>
              </w:rPr>
              <w:t>8 423 434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5 429 318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 223 100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15 075 852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161 888 871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51 416 502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1 524 660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 362 991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6 165 634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7 274 546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0 646 297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B93246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4 220 071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D95BDE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92 610 701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ED0523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69 278 170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ED0523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sz w:val="20"/>
                <w:szCs w:val="20"/>
              </w:rPr>
              <w:t>15 053 997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ED0523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54 224 173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7C34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57C34" w:rsidRDefault="00ED0523" w:rsidP="00ED052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57C34">
              <w:rPr>
                <w:rFonts w:ascii="Arial CYR" w:hAnsi="Arial CYR" w:cs="Arial CYR"/>
                <w:b/>
                <w:bCs/>
                <w:sz w:val="20"/>
                <w:szCs w:val="20"/>
              </w:rPr>
              <w:t>54 224 173</w:t>
            </w:r>
          </w:p>
        </w:tc>
      </w:tr>
    </w:tbl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382B4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ый Заместитель Председателя Правления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57C34" w:rsidRDefault="00CF765F" w:rsidP="00CF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ашев А.Т.</w:t>
            </w:r>
          </w:p>
        </w:tc>
      </w:tr>
    </w:tbl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382B45" w:rsidP="0038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озоров</w:t>
            </w:r>
            <w:r w:rsidR="00C632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Э</w:t>
            </w:r>
            <w:r w:rsidR="00F960C9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382B45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тамухамедова У.Ф.</w:t>
            </w:r>
          </w:p>
        </w:tc>
      </w:tr>
    </w:tbl>
    <w:p w:rsidR="007722E2" w:rsidRPr="00281888" w:rsidRDefault="007722E2" w:rsidP="0028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2E2"/>
    <w:rsid w:val="00012645"/>
    <w:rsid w:val="00033FC4"/>
    <w:rsid w:val="000348C3"/>
    <w:rsid w:val="000423B8"/>
    <w:rsid w:val="00055E58"/>
    <w:rsid w:val="00060E3C"/>
    <w:rsid w:val="00091EB4"/>
    <w:rsid w:val="000C581D"/>
    <w:rsid w:val="000C72C4"/>
    <w:rsid w:val="00161EB0"/>
    <w:rsid w:val="001A5970"/>
    <w:rsid w:val="001B7F31"/>
    <w:rsid w:val="001C6595"/>
    <w:rsid w:val="001D232F"/>
    <w:rsid w:val="00215A02"/>
    <w:rsid w:val="002161F0"/>
    <w:rsid w:val="00222DB2"/>
    <w:rsid w:val="0023067C"/>
    <w:rsid w:val="00230E6E"/>
    <w:rsid w:val="002554C1"/>
    <w:rsid w:val="0027445B"/>
    <w:rsid w:val="00275D24"/>
    <w:rsid w:val="00281888"/>
    <w:rsid w:val="00284979"/>
    <w:rsid w:val="002B453B"/>
    <w:rsid w:val="002C1349"/>
    <w:rsid w:val="002D5588"/>
    <w:rsid w:val="002E64FE"/>
    <w:rsid w:val="00305393"/>
    <w:rsid w:val="00350764"/>
    <w:rsid w:val="003611F2"/>
    <w:rsid w:val="00382B45"/>
    <w:rsid w:val="003953AE"/>
    <w:rsid w:val="003B0AE9"/>
    <w:rsid w:val="003E7FC5"/>
    <w:rsid w:val="003F102D"/>
    <w:rsid w:val="00403DB6"/>
    <w:rsid w:val="00471BCF"/>
    <w:rsid w:val="004C53A8"/>
    <w:rsid w:val="004D1230"/>
    <w:rsid w:val="004E0CAC"/>
    <w:rsid w:val="004F730B"/>
    <w:rsid w:val="00502444"/>
    <w:rsid w:val="00513E49"/>
    <w:rsid w:val="00562969"/>
    <w:rsid w:val="005A2C2D"/>
    <w:rsid w:val="005C0F9C"/>
    <w:rsid w:val="005D745E"/>
    <w:rsid w:val="005F208C"/>
    <w:rsid w:val="006A07AD"/>
    <w:rsid w:val="006C7901"/>
    <w:rsid w:val="006D0E38"/>
    <w:rsid w:val="006E1EC7"/>
    <w:rsid w:val="0070243F"/>
    <w:rsid w:val="00702518"/>
    <w:rsid w:val="007032A2"/>
    <w:rsid w:val="007722E2"/>
    <w:rsid w:val="007B417D"/>
    <w:rsid w:val="007B545D"/>
    <w:rsid w:val="007C0376"/>
    <w:rsid w:val="00840E8B"/>
    <w:rsid w:val="008A4B5D"/>
    <w:rsid w:val="00905298"/>
    <w:rsid w:val="0092669C"/>
    <w:rsid w:val="0095262D"/>
    <w:rsid w:val="00957C34"/>
    <w:rsid w:val="009619E9"/>
    <w:rsid w:val="00970494"/>
    <w:rsid w:val="00991411"/>
    <w:rsid w:val="009A1EAE"/>
    <w:rsid w:val="009B763C"/>
    <w:rsid w:val="009F4E7B"/>
    <w:rsid w:val="009F759B"/>
    <w:rsid w:val="00A476D9"/>
    <w:rsid w:val="00AC4C22"/>
    <w:rsid w:val="00AE077F"/>
    <w:rsid w:val="00B40DA6"/>
    <w:rsid w:val="00B73EC1"/>
    <w:rsid w:val="00B81189"/>
    <w:rsid w:val="00B93246"/>
    <w:rsid w:val="00B94C95"/>
    <w:rsid w:val="00BF6BA2"/>
    <w:rsid w:val="00C14A20"/>
    <w:rsid w:val="00C259D0"/>
    <w:rsid w:val="00C551A5"/>
    <w:rsid w:val="00C6328E"/>
    <w:rsid w:val="00C70CB0"/>
    <w:rsid w:val="00C80CD2"/>
    <w:rsid w:val="00C81547"/>
    <w:rsid w:val="00C82999"/>
    <w:rsid w:val="00CA1356"/>
    <w:rsid w:val="00CF765F"/>
    <w:rsid w:val="00D01849"/>
    <w:rsid w:val="00D651C4"/>
    <w:rsid w:val="00D94290"/>
    <w:rsid w:val="00D95BDE"/>
    <w:rsid w:val="00DA1A27"/>
    <w:rsid w:val="00DE1B1F"/>
    <w:rsid w:val="00E407EF"/>
    <w:rsid w:val="00E42B79"/>
    <w:rsid w:val="00ED0523"/>
    <w:rsid w:val="00ED27C6"/>
    <w:rsid w:val="00EF1C43"/>
    <w:rsid w:val="00F40FD8"/>
    <w:rsid w:val="00F54E8E"/>
    <w:rsid w:val="00F73BCE"/>
    <w:rsid w:val="00F960C9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D024-2D89-4551-825B-76FF0A9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5</cp:revision>
  <cp:lastPrinted>2020-07-13T04:42:00Z</cp:lastPrinted>
  <dcterms:created xsi:type="dcterms:W3CDTF">2019-04-15T13:18:00Z</dcterms:created>
  <dcterms:modified xsi:type="dcterms:W3CDTF">2020-07-13T07:23:00Z</dcterms:modified>
</cp:coreProperties>
</file>